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BCC7" w14:textId="77777777" w:rsidR="001064FA" w:rsidRDefault="001064F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0D0D2743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474800D3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0547306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35AE9631" wp14:editId="05C4A7C7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D74E3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0F09FBCA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6E846146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CA7F5A1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6286F57B" w14:textId="27D9BDA3" w:rsidR="001064FA" w:rsidRDefault="00AD252C" w:rsidP="00CD07B7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>
              <w:rPr>
                <w:rFonts w:ascii="Calibri" w:hAnsi="Calibri"/>
                <w:sz w:val="17"/>
              </w:rPr>
              <w:t>odarstvo</w:t>
            </w:r>
            <w:r w:rsidR="00CD07B7">
              <w:rPr>
                <w:rFonts w:ascii="Calibri" w:hAnsi="Calibri"/>
                <w:sz w:val="17"/>
              </w:rPr>
              <w:t xml:space="preserve">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 w:rsidR="00CD07B7">
              <w:rPr>
                <w:rFonts w:ascii="Calibri" w:hAnsi="Calibri"/>
                <w:sz w:val="17"/>
              </w:rPr>
              <w:t>poljoprivredu</w:t>
            </w:r>
          </w:p>
        </w:tc>
      </w:tr>
      <w:tr w:rsidR="001064FA" w14:paraId="4F278B5D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6794A25A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4C255480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5C6BDEA9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B1A58F6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CD3979A" w14:textId="24FBA4AE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3D6A8D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3149F301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7422149F" w14:textId="77777777" w:rsidTr="00A70117">
        <w:tc>
          <w:tcPr>
            <w:tcW w:w="9923" w:type="dxa"/>
            <w:shd w:val="clear" w:color="auto" w:fill="auto"/>
          </w:tcPr>
          <w:p w14:paraId="7CFC3FA2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5A7E11D2" w14:textId="474D93C0" w:rsidR="001064FA" w:rsidRPr="002E3315" w:rsidRDefault="00423430" w:rsidP="0073147C">
      <w:pPr>
        <w:shd w:val="clear" w:color="auto" w:fill="C2D69B" w:themeFill="accent3" w:themeFillTint="99"/>
        <w:spacing w:before="141"/>
        <w:jc w:val="center"/>
        <w:rPr>
          <w:rFonts w:ascii="Calibri" w:eastAsia="Calibri" w:hAnsi="Calibri" w:cs="Calibri"/>
        </w:rPr>
      </w:pPr>
      <w:r>
        <w:rPr>
          <w:rFonts w:ascii="Calibri" w:hAnsi="Calibri"/>
          <w:w w:val="105"/>
          <w:u w:val="single" w:color="000000"/>
        </w:rPr>
        <w:t xml:space="preserve">Mjera 4.1. </w:t>
      </w:r>
      <w:r w:rsidR="0073147C">
        <w:rPr>
          <w:rFonts w:ascii="Calibri" w:hAnsi="Calibri"/>
          <w:w w:val="105"/>
          <w:u w:val="single" w:color="000000"/>
        </w:rPr>
        <w:t>BILJNA</w:t>
      </w:r>
      <w:r w:rsidR="000C6091" w:rsidRPr="002E3315">
        <w:rPr>
          <w:rFonts w:ascii="Calibri" w:hAnsi="Calibri"/>
          <w:w w:val="105"/>
          <w:u w:val="single" w:color="000000"/>
        </w:rPr>
        <w:t xml:space="preserve"> PROIZVODNJA</w:t>
      </w:r>
      <w:r w:rsidR="003C6460">
        <w:rPr>
          <w:rFonts w:ascii="Calibri" w:hAnsi="Calibri"/>
          <w:w w:val="105"/>
          <w:u w:val="single" w:color="000000"/>
        </w:rPr>
        <w:t xml:space="preserve"> /</w:t>
      </w:r>
      <w:r>
        <w:rPr>
          <w:rFonts w:ascii="Calibri" w:hAnsi="Calibri"/>
          <w:w w:val="105"/>
          <w:u w:val="single" w:color="000000"/>
        </w:rPr>
        <w:t>Podmjera 4.1.1.</w:t>
      </w:r>
      <w:r w:rsidR="003C6460">
        <w:rPr>
          <w:rFonts w:ascii="Calibri" w:hAnsi="Calibri"/>
          <w:w w:val="105"/>
          <w:u w:val="single" w:color="000000"/>
        </w:rPr>
        <w:t xml:space="preserve"> </w:t>
      </w:r>
      <w:r w:rsidR="003C6460" w:rsidRPr="00A70117">
        <w:rPr>
          <w:rFonts w:ascii="Calibri" w:hAnsi="Calibri"/>
          <w:b/>
          <w:w w:val="105"/>
          <w:u w:val="single" w:color="000000"/>
        </w:rPr>
        <w:t xml:space="preserve">POTPORA ZA </w:t>
      </w:r>
      <w:r w:rsidR="0073147C">
        <w:rPr>
          <w:rFonts w:ascii="Calibri" w:hAnsi="Calibri"/>
          <w:b/>
          <w:w w:val="105"/>
          <w:u w:val="single" w:color="000000"/>
        </w:rPr>
        <w:t>UZGOJ TRAJNIH VOĆNIH NASADA</w:t>
      </w:r>
    </w:p>
    <w:p w14:paraId="317E7B15" w14:textId="0DE96244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73147C">
        <w:rPr>
          <w:rFonts w:ascii="Calibri"/>
          <w:sz w:val="17"/>
        </w:rPr>
        <w:t>BP- PUTVN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3D6A8D">
        <w:rPr>
          <w:rFonts w:ascii="Calibri"/>
          <w:sz w:val="17"/>
        </w:rPr>
        <w:t>2</w:t>
      </w:r>
      <w:r w:rsidR="00423430">
        <w:rPr>
          <w:rFonts w:ascii="Calibri"/>
          <w:sz w:val="17"/>
        </w:rPr>
        <w:t>2</w:t>
      </w:r>
      <w:r w:rsidR="00AD252C">
        <w:rPr>
          <w:rFonts w:ascii="Calibri"/>
          <w:sz w:val="17"/>
        </w:rPr>
        <w:t>)</w:t>
      </w:r>
    </w:p>
    <w:p w14:paraId="5C44ADA4" w14:textId="77777777" w:rsidR="003A4122" w:rsidRPr="0042231D" w:rsidRDefault="003A4122" w:rsidP="003A4122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3A4122" w:rsidRPr="0042231D" w14:paraId="1472F1B7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C664B0" w14:textId="77777777" w:rsidR="003A4122" w:rsidRPr="0042231D" w:rsidRDefault="003A4122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11944C" w14:textId="77777777" w:rsidR="003A4122" w:rsidRPr="0042231D" w:rsidRDefault="003A4122" w:rsidP="006631A1">
            <w:pPr>
              <w:rPr>
                <w:sz w:val="20"/>
                <w:szCs w:val="20"/>
              </w:rPr>
            </w:pPr>
          </w:p>
        </w:tc>
      </w:tr>
      <w:tr w:rsidR="003A4122" w:rsidRPr="0042231D" w14:paraId="76BD5043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AFC59C" w14:textId="77777777" w:rsidR="003A4122" w:rsidRPr="0042231D" w:rsidRDefault="003A4122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A3CBA21" w14:textId="77777777" w:rsidR="003A4122" w:rsidRPr="0042231D" w:rsidRDefault="003A4122" w:rsidP="006631A1"/>
        </w:tc>
      </w:tr>
      <w:tr w:rsidR="003A4122" w:rsidRPr="0042231D" w14:paraId="04BC58E2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57BD1718" w14:textId="77777777" w:rsidR="003A4122" w:rsidRPr="0042231D" w:rsidRDefault="003A4122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C2BDE32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09F7DBEA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14:paraId="6E67ED7F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48AA8468" w14:textId="77777777" w:rsidR="003A4122" w:rsidRPr="0042231D" w:rsidRDefault="003A4122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A66D5C" w14:textId="77777777" w:rsidR="003A4122" w:rsidRPr="0042231D" w:rsidRDefault="003A4122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1BBE4BA0" w14:textId="77777777" w:rsidR="003A4122" w:rsidRPr="0042231D" w:rsidRDefault="003A4122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14:paraId="0FB55AC9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240F2011" w14:textId="77777777" w:rsidR="003A4122" w:rsidRPr="0042231D" w:rsidRDefault="003A4122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4DFA9F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1194ACC9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14:paraId="1C5875E6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B689A9A" w14:textId="77777777" w:rsidR="003A4122" w:rsidRPr="0042231D" w:rsidRDefault="003A4122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FFC7A9" w14:textId="77777777" w:rsidR="003A4122" w:rsidRPr="0042231D" w:rsidRDefault="003A4122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0D9B5D56" w14:textId="77777777" w:rsidR="003A4122" w:rsidRPr="0042231D" w:rsidRDefault="003A4122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3A4122" w:rsidRPr="0042231D" w14:paraId="43939636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AFC13D" w14:textId="77777777" w:rsidR="003A4122" w:rsidRPr="0042231D" w:rsidRDefault="003A4122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94FBFA" w14:textId="77777777" w:rsidR="003A4122" w:rsidRPr="0042231D" w:rsidRDefault="003A4122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3A4122" w:rsidRPr="0042231D" w14:paraId="10D9C0D1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F68124" w14:textId="77777777" w:rsidR="003A4122" w:rsidRDefault="003A4122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7EC50EA7" w14:textId="77777777" w:rsidR="003A4122" w:rsidRPr="0042231D" w:rsidRDefault="003A4122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8D00EEE" w14:textId="77777777" w:rsidR="003A4122" w:rsidRPr="00877BDB" w:rsidRDefault="003A4122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3A4122" w:rsidRPr="0042231D" w14:paraId="416D2822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CC6CB2D" w14:textId="77777777" w:rsidR="003A4122" w:rsidRPr="0042231D" w:rsidRDefault="003A4122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3A4122" w:rsidRPr="0042231D" w14:paraId="46072BE9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3A96F54" w14:textId="77777777" w:rsidR="003A4122" w:rsidRPr="0042231D" w:rsidRDefault="003A4122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AE39" w14:textId="77777777" w:rsidR="003A4122" w:rsidRPr="0042231D" w:rsidRDefault="003A4122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B034" w14:textId="77777777" w:rsidR="003A4122" w:rsidRPr="0042231D" w:rsidRDefault="003A4122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C7928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0CB33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02AF0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BF0A3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B6094" w14:textId="77777777" w:rsidR="003A4122" w:rsidRPr="0042231D" w:rsidRDefault="003A4122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4CC8E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845AA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5820C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AC06E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50D08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1DA47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F9EB3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08C1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491C7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6BF1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EBEB7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734DF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FFF1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8B7B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9B9BC" w14:textId="77777777" w:rsidR="003A4122" w:rsidRPr="0042231D" w:rsidRDefault="003A4122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74925" w14:textId="77777777" w:rsidR="003A4122" w:rsidRPr="0042231D" w:rsidRDefault="003A4122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1E0734" w14:textId="77777777" w:rsidR="003A4122" w:rsidRPr="0042231D" w:rsidRDefault="003A4122" w:rsidP="006631A1"/>
        </w:tc>
      </w:tr>
      <w:tr w:rsidR="003A4122" w:rsidRPr="0042231D" w14:paraId="3B3B9B9F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C2C5134" w14:textId="77777777" w:rsidR="003A4122" w:rsidRDefault="003A4122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6B33FD46" w14:textId="77777777" w:rsidR="003A4122" w:rsidRPr="0042231D" w:rsidRDefault="003A4122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48847E9" w14:textId="77777777" w:rsidR="003A4122" w:rsidRPr="0042231D" w:rsidRDefault="003A4122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3A4122" w:rsidRPr="0042231D" w14:paraId="2FEEA9F2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CE04C4" w14:textId="77777777" w:rsidR="003A4122" w:rsidRPr="0042231D" w:rsidRDefault="003A4122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99C386" w14:textId="77777777" w:rsidR="003A4122" w:rsidRPr="0042231D" w:rsidRDefault="003A4122" w:rsidP="006631A1"/>
        </w:tc>
      </w:tr>
      <w:tr w:rsidR="003A4122" w:rsidRPr="0042231D" w14:paraId="37A95B5C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1FA8094" w14:textId="77777777" w:rsidR="003A4122" w:rsidRPr="0042231D" w:rsidRDefault="003A4122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2239B89" w14:textId="77777777" w:rsidR="003A4122" w:rsidRPr="00877BDB" w:rsidRDefault="003A4122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B12B4A8" w14:textId="77777777" w:rsidR="003A4122" w:rsidRPr="00877BDB" w:rsidRDefault="003A4122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7722B973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0A31799A" w14:textId="15A79C64" w:rsidR="00B310F7" w:rsidRPr="003A4122" w:rsidRDefault="00F668C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i/>
          <w:sz w:val="20"/>
          <w:szCs w:val="20"/>
        </w:rPr>
      </w:pPr>
      <w:r w:rsidRPr="003A4122">
        <w:rPr>
          <w:b w:val="0"/>
          <w:bCs w:val="0"/>
          <w:sz w:val="20"/>
          <w:szCs w:val="20"/>
        </w:rPr>
        <w:t>4.</w:t>
      </w:r>
      <w:r w:rsidR="00423430">
        <w:rPr>
          <w:b w:val="0"/>
          <w:bCs w:val="0"/>
          <w:sz w:val="20"/>
          <w:szCs w:val="20"/>
        </w:rPr>
        <w:t>1.</w:t>
      </w:r>
      <w:r w:rsidRPr="003A4122">
        <w:rPr>
          <w:b w:val="0"/>
          <w:bCs w:val="0"/>
          <w:sz w:val="20"/>
          <w:szCs w:val="20"/>
        </w:rPr>
        <w:t>1</w:t>
      </w:r>
      <w:r w:rsidR="008257F2" w:rsidRPr="003A4122">
        <w:rPr>
          <w:b w:val="0"/>
          <w:bCs w:val="0"/>
          <w:sz w:val="20"/>
          <w:szCs w:val="20"/>
        </w:rPr>
        <w:t>.</w:t>
      </w:r>
      <w:r w:rsidR="00B310F7" w:rsidRPr="003A4122">
        <w:rPr>
          <w:b w:val="0"/>
          <w:bCs w:val="0"/>
          <w:sz w:val="20"/>
          <w:szCs w:val="20"/>
        </w:rPr>
        <w:t xml:space="preserve"> </w:t>
      </w:r>
      <w:r w:rsidR="00885CC9" w:rsidRPr="003A4122">
        <w:rPr>
          <w:bCs w:val="0"/>
          <w:sz w:val="20"/>
          <w:szCs w:val="20"/>
        </w:rPr>
        <w:t>POTPORA ZA UZGOJ TRAJNIH VOĆNIH NASADA</w:t>
      </w:r>
      <w:r w:rsidR="00153ED8" w:rsidRPr="003A4122">
        <w:rPr>
          <w:bCs w:val="0"/>
          <w:sz w:val="20"/>
          <w:szCs w:val="20"/>
        </w:rPr>
        <w:t xml:space="preserve"> /</w:t>
      </w:r>
      <w:r w:rsidR="00153ED8" w:rsidRPr="003A4122">
        <w:rPr>
          <w:b w:val="0"/>
          <w:bCs w:val="0"/>
          <w:i/>
          <w:sz w:val="20"/>
          <w:szCs w:val="20"/>
        </w:rPr>
        <w:t xml:space="preserve"> zaokružiti mjeru za koju se podnosi Zahtjev</w:t>
      </w:r>
    </w:p>
    <w:p w14:paraId="2712B022" w14:textId="36245B0A" w:rsidR="00B310F7" w:rsidRPr="003A4122" w:rsidRDefault="00F668C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3A4122">
        <w:rPr>
          <w:b w:val="0"/>
          <w:bCs w:val="0"/>
          <w:sz w:val="20"/>
          <w:szCs w:val="20"/>
        </w:rPr>
        <w:t xml:space="preserve">           4.1.</w:t>
      </w:r>
      <w:r w:rsidR="00423430">
        <w:rPr>
          <w:b w:val="0"/>
          <w:bCs w:val="0"/>
          <w:sz w:val="20"/>
          <w:szCs w:val="20"/>
        </w:rPr>
        <w:t>1.</w:t>
      </w:r>
      <w:r w:rsidRPr="003A4122">
        <w:rPr>
          <w:b w:val="0"/>
          <w:bCs w:val="0"/>
          <w:sz w:val="20"/>
          <w:szCs w:val="20"/>
        </w:rPr>
        <w:t>1.</w:t>
      </w:r>
      <w:r w:rsidR="00153ED8" w:rsidRPr="003A4122">
        <w:rPr>
          <w:b w:val="0"/>
          <w:bCs w:val="0"/>
          <w:sz w:val="20"/>
          <w:szCs w:val="20"/>
        </w:rPr>
        <w:t xml:space="preserve"> </w:t>
      </w:r>
      <w:r w:rsidR="00885CC9" w:rsidRPr="003A4122">
        <w:rPr>
          <w:b w:val="0"/>
          <w:bCs w:val="0"/>
          <w:sz w:val="20"/>
          <w:szCs w:val="20"/>
        </w:rPr>
        <w:t>OBNOVA POSTOJEĆEG TRAJNOG NASADA</w:t>
      </w:r>
    </w:p>
    <w:p w14:paraId="12FBE21E" w14:textId="0E5361F0" w:rsidR="00B310F7" w:rsidRPr="003A4122" w:rsidRDefault="00F668C6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  <w:sz w:val="20"/>
          <w:szCs w:val="20"/>
        </w:rPr>
      </w:pPr>
      <w:r w:rsidRPr="003A4122">
        <w:rPr>
          <w:b w:val="0"/>
          <w:bCs w:val="0"/>
          <w:sz w:val="20"/>
          <w:szCs w:val="20"/>
        </w:rPr>
        <w:t xml:space="preserve">           4.1.</w:t>
      </w:r>
      <w:r w:rsidR="00423430">
        <w:rPr>
          <w:b w:val="0"/>
          <w:bCs w:val="0"/>
          <w:sz w:val="20"/>
          <w:szCs w:val="20"/>
        </w:rPr>
        <w:t>1.</w:t>
      </w:r>
      <w:r w:rsidRPr="003A4122">
        <w:rPr>
          <w:b w:val="0"/>
          <w:bCs w:val="0"/>
          <w:sz w:val="20"/>
          <w:szCs w:val="20"/>
        </w:rPr>
        <w:t>2.</w:t>
      </w:r>
      <w:r w:rsidR="00423430" w:rsidRPr="00423430">
        <w:rPr>
          <w:b w:val="0"/>
          <w:bCs w:val="0"/>
          <w:sz w:val="20"/>
          <w:szCs w:val="20"/>
        </w:rPr>
        <w:t xml:space="preserve"> </w:t>
      </w:r>
      <w:r w:rsidR="00885CC9" w:rsidRPr="00423430">
        <w:rPr>
          <w:b w:val="0"/>
          <w:bCs w:val="0"/>
          <w:sz w:val="20"/>
          <w:szCs w:val="20"/>
        </w:rPr>
        <w:t>PODIZANJE</w:t>
      </w:r>
      <w:r w:rsidR="00885CC9" w:rsidRPr="003A4122">
        <w:rPr>
          <w:b w:val="0"/>
          <w:bCs w:val="0"/>
          <w:sz w:val="20"/>
          <w:szCs w:val="20"/>
        </w:rPr>
        <w:t xml:space="preserve"> NOVOG ILI PROŠIRENJE POSTOJEĆEG TRAJNOG NASADA</w:t>
      </w:r>
    </w:p>
    <w:p w14:paraId="641E639A" w14:textId="77777777" w:rsidR="007F465A" w:rsidRPr="003A4122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3A4122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7CDFE874" w14:textId="77777777" w:rsidR="002E3315" w:rsidRPr="003A4122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34E59E5B" w14:textId="3097F555" w:rsidR="0092516F" w:rsidRPr="003A4122" w:rsidRDefault="003A4122" w:rsidP="003A412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3D6A8D">
        <w:rPr>
          <w:rFonts w:eastAsia="Calibri" w:cs="Times New Roman"/>
          <w:bCs/>
          <w:sz w:val="20"/>
          <w:szCs w:val="20"/>
          <w:lang w:val="hr-HR"/>
        </w:rPr>
        <w:t>2</w:t>
      </w:r>
      <w:r w:rsidR="00CD0DD3">
        <w:rPr>
          <w:rFonts w:eastAsia="Calibri" w:cs="Times New Roman"/>
          <w:bCs/>
          <w:sz w:val="20"/>
          <w:szCs w:val="20"/>
          <w:lang w:val="hr-HR"/>
        </w:rPr>
        <w:t>1</w:t>
      </w:r>
      <w:r w:rsidRPr="003A4122">
        <w:rPr>
          <w:rFonts w:eastAsia="Calibri" w:cs="Times New Roman"/>
          <w:bCs/>
          <w:sz w:val="20"/>
          <w:szCs w:val="20"/>
          <w:lang w:val="hr-HR"/>
        </w:rPr>
        <w:t>. i 20</w:t>
      </w:r>
      <w:r w:rsidR="00CD0DD3">
        <w:rPr>
          <w:rFonts w:eastAsia="Calibri" w:cs="Times New Roman"/>
          <w:bCs/>
          <w:sz w:val="20"/>
          <w:szCs w:val="20"/>
          <w:lang w:val="hr-HR"/>
        </w:rPr>
        <w:t>2</w:t>
      </w:r>
      <w:r w:rsidR="00423430">
        <w:rPr>
          <w:rFonts w:eastAsia="Calibri" w:cs="Times New Roman"/>
          <w:bCs/>
          <w:sz w:val="20"/>
          <w:szCs w:val="20"/>
          <w:lang w:val="hr-HR"/>
        </w:rPr>
        <w:t>2</w:t>
      </w:r>
      <w:r w:rsidRPr="003A4122">
        <w:rPr>
          <w:rFonts w:eastAsia="Calibri" w:cs="Times New Roman"/>
          <w:bCs/>
          <w:sz w:val="20"/>
          <w:szCs w:val="20"/>
          <w:lang w:val="hr-HR"/>
        </w:rPr>
        <w:t>.</w:t>
      </w:r>
      <w:r w:rsidR="00423430">
        <w:rPr>
          <w:rFonts w:eastAsia="Calibri" w:cs="Times New Roman"/>
          <w:bCs/>
          <w:sz w:val="20"/>
          <w:szCs w:val="20"/>
          <w:lang w:val="hr-HR"/>
        </w:rPr>
        <w:t xml:space="preserve"> </w:t>
      </w:r>
      <w:r w:rsidRPr="003A4122">
        <w:rPr>
          <w:rFonts w:eastAsia="Calibri" w:cs="Times New Roman"/>
          <w:bCs/>
          <w:sz w:val="20"/>
          <w:szCs w:val="20"/>
          <w:lang w:val="hr-HR"/>
        </w:rPr>
        <w:t>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 </w:t>
      </w:r>
      <w:r w:rsidR="00885CC9" w:rsidRPr="003A4122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 w:rsidR="000012B1" w:rsidRPr="003A4122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67F8D868" w14:textId="77777777" w:rsidR="004E24C2" w:rsidRPr="003A4122" w:rsidRDefault="004E24C2" w:rsidP="003A4122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3A4122" w:rsidRPr="003A4122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  <w:r w:rsidR="003A4122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3A4122">
        <w:rPr>
          <w:rFonts w:eastAsia="Calibri" w:cs="Times New Roman"/>
          <w:bCs/>
          <w:sz w:val="20"/>
          <w:szCs w:val="20"/>
          <w:lang w:val="hr-HR"/>
        </w:rPr>
        <w:t xml:space="preserve">a udruge: preslika iz Registra udruga </w:t>
      </w:r>
      <w:r w:rsidR="003A4122">
        <w:rPr>
          <w:rFonts w:eastAsia="Calibri" w:cs="Times New Roman"/>
          <w:bCs/>
          <w:sz w:val="20"/>
          <w:szCs w:val="20"/>
          <w:lang w:val="hr-HR"/>
        </w:rPr>
        <w:t xml:space="preserve"> / z</w:t>
      </w:r>
      <w:r w:rsidRPr="003A4122">
        <w:rPr>
          <w:rFonts w:eastAsia="Calibri" w:cs="Times New Roman"/>
          <w:bCs/>
          <w:sz w:val="20"/>
          <w:szCs w:val="20"/>
          <w:lang w:val="hr-HR"/>
        </w:rPr>
        <w:t xml:space="preserve">a zadruge: preslika Rješenja o osnivanju zadruge </w:t>
      </w:r>
      <w:r w:rsidR="003A4122"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5092F555" w14:textId="78DCB465" w:rsidR="003A4122" w:rsidRDefault="004E24C2" w:rsidP="003A412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Obostranu presliku: osobne iskaz</w:t>
      </w:r>
      <w:r w:rsidR="003A4122">
        <w:rPr>
          <w:rFonts w:eastAsia="Calibri" w:cs="Times New Roman"/>
          <w:bCs/>
          <w:sz w:val="20"/>
          <w:szCs w:val="20"/>
          <w:lang w:val="hr-HR"/>
        </w:rPr>
        <w:t>nice ili potvrdu o prebivališt</w:t>
      </w:r>
      <w:r w:rsidR="00E00A2F">
        <w:rPr>
          <w:rFonts w:eastAsia="Calibri" w:cs="Times New Roman"/>
          <w:bCs/>
          <w:sz w:val="20"/>
          <w:szCs w:val="20"/>
          <w:lang w:val="hr-HR"/>
        </w:rPr>
        <w:t>u</w:t>
      </w:r>
    </w:p>
    <w:p w14:paraId="30DA98C5" w14:textId="77777777" w:rsidR="004E24C2" w:rsidRPr="003A4122" w:rsidRDefault="003A4122" w:rsidP="003A412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 xml:space="preserve">Potvrda Banke o </w:t>
      </w:r>
      <w:r w:rsidR="004E24C2" w:rsidRPr="003A4122">
        <w:rPr>
          <w:rFonts w:eastAsia="Calibri" w:cs="Times New Roman"/>
          <w:bCs/>
          <w:sz w:val="20"/>
          <w:szCs w:val="20"/>
          <w:lang w:val="hr-HR"/>
        </w:rPr>
        <w:t xml:space="preserve"> žiro račun</w:t>
      </w:r>
      <w:r>
        <w:rPr>
          <w:rFonts w:eastAsia="Calibri" w:cs="Times New Roman"/>
          <w:bCs/>
          <w:sz w:val="20"/>
          <w:szCs w:val="20"/>
          <w:lang w:val="hr-HR"/>
        </w:rPr>
        <w:t>u</w:t>
      </w:r>
      <w:r w:rsidR="004E24C2" w:rsidRPr="003A4122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4D237DB4" w14:textId="77777777" w:rsidR="004E24C2" w:rsidRPr="003A412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659A4ECF" w14:textId="77777777" w:rsidR="00EA3095" w:rsidRPr="003A4122" w:rsidRDefault="00EA3095" w:rsidP="00EA3095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6BCE5508" w14:textId="77777777" w:rsidR="004E24C2" w:rsidRPr="003A412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65A0FB15" w14:textId="77777777" w:rsidR="004E24C2" w:rsidRPr="003A4122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3A4122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6BCD331C" w14:textId="77777777" w:rsidR="0092516F" w:rsidRPr="003A4122" w:rsidRDefault="0092516F" w:rsidP="0092516F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 xml:space="preserve">Račun/i za nabavku sadnica sa deklaracijom koji glasi na </w:t>
      </w:r>
      <w:r w:rsidR="003A4122">
        <w:rPr>
          <w:rFonts w:eastAsia="Calibri" w:cs="Calibri"/>
          <w:bCs/>
          <w:sz w:val="20"/>
          <w:szCs w:val="20"/>
          <w:lang w:val="hr-HR"/>
        </w:rPr>
        <w:t xml:space="preserve">podnositelja ( </w:t>
      </w:r>
      <w:r w:rsidRPr="003A4122">
        <w:rPr>
          <w:rFonts w:eastAsia="Calibri" w:cs="Calibri"/>
          <w:bCs/>
          <w:sz w:val="20"/>
          <w:szCs w:val="20"/>
          <w:lang w:val="hr-HR"/>
        </w:rPr>
        <w:t>OPG</w:t>
      </w:r>
      <w:r w:rsidR="003A4122">
        <w:rPr>
          <w:rFonts w:eastAsia="Calibri" w:cs="Calibri"/>
          <w:bCs/>
          <w:sz w:val="20"/>
          <w:szCs w:val="20"/>
          <w:lang w:val="hr-HR"/>
        </w:rPr>
        <w:t>, …)</w:t>
      </w:r>
    </w:p>
    <w:p w14:paraId="3A2EBB40" w14:textId="77777777" w:rsidR="00EC336D" w:rsidRPr="003A4122" w:rsidRDefault="00EC336D" w:rsidP="00EC336D">
      <w:pPr>
        <w:pStyle w:val="Odlomakpopisa"/>
        <w:numPr>
          <w:ilvl w:val="0"/>
          <w:numId w:val="4"/>
        </w:num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>Dokaz o plaćanju predmetnog/ih računa</w:t>
      </w:r>
    </w:p>
    <w:p w14:paraId="2DD24651" w14:textId="77777777" w:rsidR="002E3315" w:rsidRPr="003A4122" w:rsidRDefault="00EC336D" w:rsidP="00EC336D">
      <w:pPr>
        <w:pStyle w:val="Odlomakpopisa"/>
        <w:spacing w:before="5"/>
        <w:ind w:left="720"/>
        <w:rPr>
          <w:rFonts w:eastAsia="Calibri" w:cs="Calibri"/>
          <w:bCs/>
          <w:sz w:val="20"/>
          <w:szCs w:val="20"/>
          <w:lang w:val="hr-HR"/>
        </w:rPr>
      </w:pPr>
      <w:r w:rsidRPr="003A4122">
        <w:rPr>
          <w:rFonts w:eastAsia="Calibri" w:cs="Calibri"/>
          <w:bCs/>
          <w:sz w:val="20"/>
          <w:szCs w:val="20"/>
          <w:lang w:val="hr-HR"/>
        </w:rPr>
        <w:t xml:space="preserve">( ispis prometa po žiro-računu, ovjereni R-1 za plaćanje na blagajni koji </w:t>
      </w:r>
      <w:r w:rsidR="007B67A5" w:rsidRPr="003A4122">
        <w:rPr>
          <w:rFonts w:eastAsia="Calibri" w:cs="Calibri"/>
          <w:bCs/>
          <w:sz w:val="20"/>
          <w:szCs w:val="20"/>
          <w:lang w:val="hr-HR"/>
        </w:rPr>
        <w:t xml:space="preserve">glasi na OPG, PG… </w:t>
      </w:r>
      <w:r w:rsidRPr="003A4122">
        <w:rPr>
          <w:rFonts w:eastAsia="Calibri" w:cs="Calibri"/>
          <w:bCs/>
          <w:sz w:val="20"/>
          <w:szCs w:val="20"/>
          <w:lang w:val="hr-HR"/>
        </w:rPr>
        <w:t>)</w:t>
      </w:r>
    </w:p>
    <w:p w14:paraId="76E05083" w14:textId="77777777" w:rsidR="007F465A" w:rsidRPr="00045CB9" w:rsidRDefault="007F465A">
      <w:pPr>
        <w:spacing w:before="5"/>
        <w:rPr>
          <w:rFonts w:eastAsia="Calibri" w:cs="Calibri"/>
          <w:b/>
          <w:bCs/>
          <w:sz w:val="10"/>
          <w:szCs w:val="10"/>
        </w:rPr>
      </w:pPr>
    </w:p>
    <w:p w14:paraId="167DAF8C" w14:textId="345591CB" w:rsidR="00045CB9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045CB9">
        <w:rPr>
          <w:rFonts w:eastAsia="Calibri" w:cs="Calibri"/>
          <w:bCs/>
          <w:sz w:val="20"/>
          <w:szCs w:val="20"/>
        </w:rPr>
        <w:t>Sukladno članku 19. Programa potpora poljoprivredi i ruralnom razvoju na području Grada Novska za razdoblje 2016.- 202</w:t>
      </w:r>
      <w:r w:rsidR="00423430">
        <w:rPr>
          <w:rFonts w:eastAsia="Calibri" w:cs="Calibri"/>
          <w:bCs/>
          <w:sz w:val="20"/>
          <w:szCs w:val="20"/>
        </w:rPr>
        <w:t>2</w:t>
      </w:r>
      <w:r w:rsidRPr="00045CB9">
        <w:rPr>
          <w:rFonts w:eastAsia="Calibri" w:cs="Calibri"/>
          <w:bCs/>
          <w:sz w:val="20"/>
          <w:szCs w:val="20"/>
        </w:rPr>
        <w:t>.</w:t>
      </w:r>
      <w:r w:rsidRPr="0080044A">
        <w:rPr>
          <w:rFonts w:eastAsia="Calibri" w:cs="Calibri"/>
          <w:b/>
          <w:bCs/>
          <w:sz w:val="20"/>
          <w:szCs w:val="20"/>
        </w:rPr>
        <w:t xml:space="preserve"> </w:t>
      </w:r>
      <w:r w:rsidRPr="0080044A">
        <w:rPr>
          <w:rFonts w:eastAsia="Calibri" w:cs="Calibri"/>
          <w:bCs/>
          <w:sz w:val="20"/>
          <w:szCs w:val="20"/>
        </w:rPr>
        <w:t>(''Službeni vjesnik Grada Novske'', broj  9/16</w:t>
      </w:r>
      <w:r w:rsidR="00CD07B7">
        <w:rPr>
          <w:rFonts w:eastAsia="Calibri" w:cs="Calibri"/>
          <w:bCs/>
          <w:sz w:val="20"/>
          <w:szCs w:val="20"/>
        </w:rPr>
        <w:t>, 15718 i 74/20</w:t>
      </w:r>
      <w:r w:rsidR="003634E2">
        <w:rPr>
          <w:rFonts w:eastAsia="Calibri" w:cs="Calibri"/>
          <w:bCs/>
          <w:sz w:val="20"/>
          <w:szCs w:val="20"/>
        </w:rPr>
        <w:t>,</w:t>
      </w:r>
      <w:r w:rsidR="003634E2" w:rsidRPr="003634E2">
        <w:t xml:space="preserve"> </w:t>
      </w:r>
      <w:r w:rsidR="003634E2" w:rsidRPr="003634E2">
        <w:rPr>
          <w:rFonts w:eastAsia="Calibri" w:cs="Calibri"/>
          <w:bCs/>
          <w:sz w:val="20"/>
          <w:szCs w:val="20"/>
        </w:rPr>
        <w:t>73/21</w:t>
      </w:r>
      <w:r w:rsidR="003634E2">
        <w:rPr>
          <w:rFonts w:eastAsia="Calibri" w:cs="Calibri"/>
          <w:bCs/>
          <w:sz w:val="20"/>
          <w:szCs w:val="20"/>
        </w:rPr>
        <w:t xml:space="preserve"> </w:t>
      </w:r>
      <w:r w:rsidR="00423430">
        <w:rPr>
          <w:rFonts w:eastAsia="Calibri" w:cs="Calibri"/>
          <w:bCs/>
          <w:sz w:val="20"/>
          <w:szCs w:val="20"/>
        </w:rPr>
        <w:t xml:space="preserve"> </w:t>
      </w:r>
      <w:r w:rsidR="00A77500" w:rsidRPr="00A77500">
        <w:rPr>
          <w:rFonts w:eastAsia="Calibri" w:cs="Calibri"/>
          <w:bCs/>
          <w:sz w:val="20"/>
          <w:szCs w:val="20"/>
        </w:rPr>
        <w:t>i 74/22),</w:t>
      </w:r>
    </w:p>
    <w:p w14:paraId="6EC44E5F" w14:textId="1FC6000E" w:rsidR="00534816" w:rsidRPr="0080044A" w:rsidRDefault="00E373FD" w:rsidP="000734AC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/>
          <w:bCs/>
          <w:sz w:val="20"/>
          <w:szCs w:val="20"/>
        </w:rPr>
      </w:pPr>
      <w:r w:rsidRPr="0080044A">
        <w:rPr>
          <w:rFonts w:eastAsia="Calibri" w:cs="Calibri"/>
          <w:b/>
          <w:bCs/>
          <w:sz w:val="20"/>
          <w:szCs w:val="20"/>
        </w:rPr>
        <w:t xml:space="preserve">podnošenjem ovog Zahtjeva za isplatu obvezujem se zadržati </w:t>
      </w:r>
      <w:r w:rsidR="00045CB9">
        <w:rPr>
          <w:rFonts w:eastAsia="Calibri" w:cs="Calibri"/>
          <w:b/>
          <w:bCs/>
          <w:sz w:val="20"/>
          <w:szCs w:val="20"/>
        </w:rPr>
        <w:t xml:space="preserve">proizvodnju </w:t>
      </w:r>
      <w:r w:rsidR="0080044A" w:rsidRPr="0080044A">
        <w:rPr>
          <w:rFonts w:eastAsia="Calibri" w:cs="Calibri"/>
          <w:b/>
          <w:bCs/>
          <w:sz w:val="20"/>
          <w:szCs w:val="20"/>
        </w:rPr>
        <w:t xml:space="preserve">za koje je </w:t>
      </w:r>
      <w:r w:rsidR="00EA4665">
        <w:rPr>
          <w:rFonts w:eastAsia="Calibri" w:cs="Calibri"/>
          <w:b/>
          <w:bCs/>
          <w:sz w:val="20"/>
          <w:szCs w:val="20"/>
        </w:rPr>
        <w:t>ostvarena potpora 20</w:t>
      </w:r>
      <w:r w:rsidR="003D6A8D">
        <w:rPr>
          <w:rFonts w:eastAsia="Calibri" w:cs="Calibri"/>
          <w:b/>
          <w:bCs/>
          <w:sz w:val="20"/>
          <w:szCs w:val="20"/>
        </w:rPr>
        <w:t>2</w:t>
      </w:r>
      <w:r w:rsidR="00423430">
        <w:rPr>
          <w:rFonts w:eastAsia="Calibri" w:cs="Calibri"/>
          <w:b/>
          <w:bCs/>
          <w:sz w:val="20"/>
          <w:szCs w:val="20"/>
        </w:rPr>
        <w:t>2</w:t>
      </w:r>
      <w:r w:rsidR="00045CB9">
        <w:rPr>
          <w:rFonts w:eastAsia="Calibri" w:cs="Calibri"/>
          <w:b/>
          <w:bCs/>
          <w:sz w:val="20"/>
          <w:szCs w:val="20"/>
        </w:rPr>
        <w:t>.</w:t>
      </w:r>
      <w:r w:rsidR="00CD0DD3">
        <w:rPr>
          <w:rFonts w:eastAsia="Calibri" w:cs="Calibri"/>
          <w:b/>
          <w:bCs/>
          <w:sz w:val="20"/>
          <w:szCs w:val="20"/>
        </w:rPr>
        <w:t xml:space="preserve"> </w:t>
      </w:r>
      <w:r w:rsidR="00045CB9">
        <w:rPr>
          <w:rFonts w:eastAsia="Calibri" w:cs="Calibri"/>
          <w:b/>
          <w:bCs/>
          <w:sz w:val="20"/>
          <w:szCs w:val="20"/>
        </w:rPr>
        <w:t xml:space="preserve">godine </w:t>
      </w:r>
      <w:r w:rsidR="0080044A" w:rsidRPr="0080044A">
        <w:rPr>
          <w:rFonts w:eastAsia="Calibri" w:cs="Calibri"/>
          <w:b/>
          <w:bCs/>
          <w:sz w:val="20"/>
          <w:szCs w:val="20"/>
        </w:rPr>
        <w:t>u naredne tri godine.</w:t>
      </w:r>
    </w:p>
    <w:p w14:paraId="7BFF7B68" w14:textId="77777777" w:rsidR="0080044A" w:rsidRPr="0080044A" w:rsidRDefault="0080044A" w:rsidP="003A4122">
      <w:pPr>
        <w:shd w:val="clear" w:color="auto" w:fill="D9D9D9" w:themeFill="background1" w:themeFillShade="D9"/>
        <w:spacing w:before="5"/>
        <w:jc w:val="center"/>
        <w:rPr>
          <w:rFonts w:eastAsia="Calibri" w:cs="Calibri"/>
          <w:bCs/>
          <w:sz w:val="18"/>
          <w:szCs w:val="18"/>
        </w:rPr>
      </w:pPr>
      <w:r>
        <w:rPr>
          <w:rFonts w:eastAsia="Calibri" w:cs="Calibri"/>
          <w:bCs/>
          <w:sz w:val="18"/>
          <w:szCs w:val="18"/>
        </w:rPr>
        <w:t>Korisnici za koje se utvrdi da u zadanom razdoblju ( naredne tri godine) nisu zadržali proizvodnju za koju im je potpora dodijeljena gube pravo na poticajna sredstva Grada Novska u slijedeće tri godine.</w:t>
      </w:r>
    </w:p>
    <w:p w14:paraId="132E5060" w14:textId="77777777" w:rsidR="00E373FD" w:rsidRPr="00E373FD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72CE35A2" w14:textId="77777777" w:rsidR="003A4122" w:rsidRPr="003A4122" w:rsidRDefault="00AA4CD1" w:rsidP="00AA4CD1">
      <w:pPr>
        <w:rPr>
          <w:sz w:val="20"/>
          <w:szCs w:val="20"/>
          <w:lang w:val="hr-HR"/>
        </w:rPr>
      </w:pPr>
      <w:r w:rsidRPr="003A4122">
        <w:rPr>
          <w:sz w:val="20"/>
          <w:szCs w:val="20"/>
          <w:lang w:val="hr-HR"/>
        </w:rPr>
        <w:t>Mjesto i datum: __________________________________</w:t>
      </w:r>
    </w:p>
    <w:p w14:paraId="6BEC81FB" w14:textId="77777777" w:rsidR="00651F8D" w:rsidRPr="003A4122" w:rsidRDefault="00651F8D" w:rsidP="00AA4CD1">
      <w:pPr>
        <w:rPr>
          <w:sz w:val="20"/>
          <w:szCs w:val="20"/>
          <w:lang w:val="hr-HR"/>
        </w:rPr>
      </w:pPr>
    </w:p>
    <w:p w14:paraId="6B437D61" w14:textId="77777777" w:rsidR="00651F8D" w:rsidRPr="003A4122" w:rsidRDefault="00AA4CD1" w:rsidP="003A4122">
      <w:pPr>
        <w:jc w:val="center"/>
        <w:rPr>
          <w:sz w:val="20"/>
          <w:szCs w:val="20"/>
          <w:lang w:val="hr-HR"/>
        </w:rPr>
      </w:pPr>
      <w:r w:rsidRPr="003A4122">
        <w:rPr>
          <w:sz w:val="20"/>
          <w:szCs w:val="20"/>
          <w:lang w:val="hr-HR"/>
        </w:rPr>
        <w:t>Ispunio i za točnost podataka pod materijalnom i kaznenom odgovornošću, odgovara</w:t>
      </w:r>
      <w:r w:rsidR="003A4122">
        <w:rPr>
          <w:sz w:val="20"/>
          <w:szCs w:val="20"/>
          <w:lang w:val="hr-HR"/>
        </w:rPr>
        <w:t>:</w:t>
      </w:r>
    </w:p>
    <w:p w14:paraId="172DF48B" w14:textId="77777777" w:rsidR="00651F8D" w:rsidRPr="003A4122" w:rsidRDefault="00651F8D" w:rsidP="00AA4CD1">
      <w:pPr>
        <w:rPr>
          <w:sz w:val="20"/>
          <w:szCs w:val="20"/>
          <w:lang w:val="hr-HR"/>
        </w:rPr>
      </w:pPr>
    </w:p>
    <w:p w14:paraId="590B272D" w14:textId="77777777" w:rsidR="00AD252C" w:rsidRDefault="00651F8D" w:rsidP="00AA4CD1">
      <w:pPr>
        <w:rPr>
          <w:sz w:val="18"/>
          <w:lang w:val="hr-HR"/>
        </w:rPr>
      </w:pPr>
      <w:r w:rsidRPr="003A4122">
        <w:rPr>
          <w:sz w:val="20"/>
          <w:szCs w:val="20"/>
          <w:lang w:val="hr-HR"/>
        </w:rPr>
        <w:t>Ime i prezime: ________________________________</w:t>
      </w:r>
      <w:r w:rsidR="003A4122" w:rsidRPr="003A4122">
        <w:rPr>
          <w:sz w:val="20"/>
          <w:szCs w:val="20"/>
          <w:lang w:val="hr-HR"/>
        </w:rPr>
        <w:t xml:space="preserve">                      </w:t>
      </w:r>
      <w:r w:rsidR="00AA4CD1" w:rsidRPr="003A4122">
        <w:rPr>
          <w:sz w:val="20"/>
          <w:szCs w:val="20"/>
          <w:lang w:val="hr-HR"/>
        </w:rPr>
        <w:t>potpis</w:t>
      </w:r>
      <w:r w:rsidR="003A4122">
        <w:rPr>
          <w:sz w:val="20"/>
          <w:szCs w:val="20"/>
          <w:lang w:val="hr-HR"/>
        </w:rPr>
        <w:t xml:space="preserve"> </w:t>
      </w:r>
      <w:r w:rsidR="00AA4CD1" w:rsidRPr="003A4122">
        <w:rPr>
          <w:sz w:val="20"/>
          <w:szCs w:val="20"/>
          <w:lang w:val="hr-HR"/>
        </w:rPr>
        <w:t>:____________________________</w:t>
      </w:r>
    </w:p>
    <w:p w14:paraId="1BEAC969" w14:textId="77777777" w:rsidR="0092516F" w:rsidRDefault="0092516F" w:rsidP="00AA4CD1">
      <w:pPr>
        <w:rPr>
          <w:sz w:val="18"/>
          <w:lang w:val="hr-HR"/>
        </w:rPr>
      </w:pPr>
    </w:p>
    <w:p w14:paraId="193D6F61" w14:textId="77777777" w:rsidR="0092516F" w:rsidRDefault="0092516F" w:rsidP="00AA4CD1">
      <w:pPr>
        <w:rPr>
          <w:sz w:val="18"/>
          <w:lang w:val="hr-HR"/>
        </w:rPr>
      </w:pPr>
    </w:p>
    <w:p w14:paraId="64E6927C" w14:textId="77777777" w:rsidR="0092516F" w:rsidRDefault="0092516F" w:rsidP="00AA4CD1">
      <w:pPr>
        <w:rPr>
          <w:sz w:val="18"/>
          <w:lang w:val="hr-HR"/>
        </w:rPr>
      </w:pPr>
    </w:p>
    <w:p w14:paraId="7C8E8C5D" w14:textId="77777777" w:rsidR="0092516F" w:rsidRDefault="0092516F" w:rsidP="00AA4CD1">
      <w:pPr>
        <w:rPr>
          <w:sz w:val="18"/>
          <w:lang w:val="hr-HR"/>
        </w:rPr>
      </w:pPr>
    </w:p>
    <w:p w14:paraId="03ABCC84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605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8"/>
        <w:gridCol w:w="214"/>
        <w:gridCol w:w="486"/>
        <w:gridCol w:w="81"/>
        <w:gridCol w:w="1238"/>
        <w:gridCol w:w="463"/>
        <w:gridCol w:w="850"/>
        <w:gridCol w:w="1134"/>
        <w:gridCol w:w="236"/>
        <w:gridCol w:w="331"/>
        <w:gridCol w:w="329"/>
        <w:gridCol w:w="664"/>
        <w:gridCol w:w="455"/>
        <w:gridCol w:w="679"/>
        <w:gridCol w:w="148"/>
        <w:gridCol w:w="735"/>
        <w:gridCol w:w="534"/>
        <w:gridCol w:w="210"/>
        <w:gridCol w:w="2342"/>
        <w:gridCol w:w="141"/>
        <w:gridCol w:w="603"/>
        <w:gridCol w:w="712"/>
        <w:gridCol w:w="245"/>
        <w:gridCol w:w="1701"/>
        <w:gridCol w:w="744"/>
      </w:tblGrid>
      <w:tr w:rsidR="006E45EF" w:rsidRPr="006E45EF" w14:paraId="3407247F" w14:textId="77777777" w:rsidTr="00423CC9">
        <w:trPr>
          <w:gridAfter w:val="1"/>
          <w:wAfter w:w="744" w:type="dxa"/>
          <w:trHeight w:val="720"/>
        </w:trPr>
        <w:tc>
          <w:tcPr>
            <w:tcW w:w="15309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D199D3" w14:textId="6E077ECA" w:rsidR="006E45EF" w:rsidRPr="006E45EF" w:rsidRDefault="006E45EF" w:rsidP="003A412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UZGOJ TRAJNIH VOĆNIH NASADA U 20</w:t>
            </w:r>
            <w:r w:rsidR="00115576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423430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</w:t>
            </w:r>
            <w:r w:rsidR="00423CC9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godini</w:t>
            </w:r>
          </w:p>
        </w:tc>
      </w:tr>
      <w:tr w:rsidR="00423CC9" w:rsidRPr="006E45EF" w14:paraId="28BEEB41" w14:textId="77777777" w:rsidTr="009C3A95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110FE4E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31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000000" w:fill="C4D79B"/>
            <w:vAlign w:val="center"/>
            <w:hideMark/>
          </w:tcPr>
          <w:p w14:paraId="29CCE6FB" w14:textId="7B94938D" w:rsidR="006E45EF" w:rsidRPr="006E45EF" w:rsidRDefault="009C3A95" w:rsidP="003A4122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STANJE 20</w:t>
            </w:r>
            <w:r w:rsidR="00CD0D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4234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 w:rsidR="00CD0DD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  <w:r w:rsidR="006E45EF"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/ ha</w:t>
            </w:r>
          </w:p>
        </w:tc>
        <w:tc>
          <w:tcPr>
            <w:tcW w:w="11199" w:type="dxa"/>
            <w:gridSpan w:val="17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FF3399"/>
            <w:vAlign w:val="center"/>
            <w:hideMark/>
          </w:tcPr>
          <w:p w14:paraId="34C5F11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3A95">
              <w:rPr>
                <w:rFonts w:ascii="Calibri" w:eastAsia="Times New Roman" w:hAnsi="Calibri" w:cs="Times New Roman"/>
                <w:b/>
                <w:bCs/>
                <w:color w:val="D9D9D9" w:themeColor="background1" w:themeShade="D9"/>
                <w:sz w:val="20"/>
                <w:szCs w:val="20"/>
                <w:lang w:val="hr-HR"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NOVA POSTOJEĆEG TRAJNOG NASADA</w:t>
            </w:r>
            <w:r w:rsidR="009C3A95" w:rsidRPr="009C3A95">
              <w:rPr>
                <w:rFonts w:ascii="Calibri" w:eastAsia="Times New Roman" w:hAnsi="Calibri" w:cs="Times New Roman"/>
                <w:b/>
                <w:bCs/>
                <w:color w:val="D9D9D9" w:themeColor="background1" w:themeShade="D9"/>
                <w:sz w:val="20"/>
                <w:szCs w:val="20"/>
                <w:lang w:val="hr-HR" w:eastAsia="hr-H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</w:t>
            </w: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/ </w:t>
            </w:r>
            <w:r w:rsidR="009C3A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  </w:t>
            </w:r>
            <w:r w:rsidRPr="009C3A95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val="hr-HR" w:eastAsia="hr-HR"/>
              </w:rPr>
              <w:t>PODIZANJE NOVOG TRAJNOG NASADA</w:t>
            </w:r>
          </w:p>
        </w:tc>
      </w:tr>
      <w:tr w:rsidR="00423CC9" w:rsidRPr="006E45EF" w14:paraId="5B6036F9" w14:textId="77777777" w:rsidTr="009C3A95">
        <w:trPr>
          <w:gridAfter w:val="1"/>
          <w:wAfter w:w="744" w:type="dxa"/>
          <w:trHeight w:val="524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53E5AB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000000" w:fill="C4D79B"/>
            <w:vAlign w:val="center"/>
            <w:hideMark/>
          </w:tcPr>
          <w:p w14:paraId="109EAEC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OĆNJAK</w:t>
            </w:r>
          </w:p>
        </w:tc>
        <w:tc>
          <w:tcPr>
            <w:tcW w:w="1134" w:type="dxa"/>
            <w:vMerge w:val="restart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3399"/>
            <w:vAlign w:val="center"/>
            <w:hideMark/>
          </w:tcPr>
          <w:p w14:paraId="32A40A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ARKOD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3399"/>
            <w:vAlign w:val="center"/>
            <w:hideMark/>
          </w:tcPr>
          <w:p w14:paraId="5A317E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VOĆNJAK</w:t>
            </w:r>
          </w:p>
        </w:tc>
        <w:tc>
          <w:tcPr>
            <w:tcW w:w="4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7CCBCB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26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71C35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423CC9" w:rsidRPr="006E45EF" w14:paraId="4C7D721D" w14:textId="77777777" w:rsidTr="009C3A95">
        <w:trPr>
          <w:gridAfter w:val="1"/>
          <w:wAfter w:w="744" w:type="dxa"/>
          <w:trHeight w:val="420"/>
        </w:trPr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29E226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90A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A0D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CF59B0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stabala</w:t>
            </w:r>
          </w:p>
        </w:tc>
        <w:tc>
          <w:tcPr>
            <w:tcW w:w="1134" w:type="dxa"/>
            <w:vMerge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3399"/>
            <w:vAlign w:val="center"/>
            <w:hideMark/>
          </w:tcPr>
          <w:p w14:paraId="7549BE0C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D67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h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295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VRSTA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921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OVIH sadnica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648D0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81F56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5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AFE69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bez PDV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2E83A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  <w:t>sa PDV</w:t>
            </w:r>
          </w:p>
        </w:tc>
      </w:tr>
      <w:tr w:rsidR="00423CC9" w:rsidRPr="006E45EF" w14:paraId="54EA7E35" w14:textId="77777777" w:rsidTr="009C3A95">
        <w:trPr>
          <w:gridAfter w:val="1"/>
          <w:wAfter w:w="744" w:type="dxa"/>
          <w:trHeight w:val="39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038F913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293D1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D928B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14:paraId="11DB9B44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  <w:vAlign w:val="center"/>
            <w:hideMark/>
          </w:tcPr>
          <w:p w14:paraId="30E03F1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br.</w:t>
            </w: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E148D2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B3769B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D9FBBD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9B5CED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8ACB7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16C04C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BF8F4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r-HR" w:eastAsia="hr-HR"/>
              </w:rPr>
            </w:pPr>
          </w:p>
        </w:tc>
      </w:tr>
      <w:tr w:rsidR="00423CC9" w:rsidRPr="006E45EF" w14:paraId="1C85267C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A1B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3AA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04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9585E1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2F3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ED7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55E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714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8BA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BEE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C50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F185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79F0729D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1FF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140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485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771D5C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9C9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254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AEC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CB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193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880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89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2CB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1692E7C8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FBF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907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4D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A2B3A9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BAB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04C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4CD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9CD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D24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755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7B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7B3A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073BBF65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2914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8F1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0D1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14224F7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C0A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74C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DE8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783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F4D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FFA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9DA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F0A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03360651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A2F0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E9C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576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3ADCA61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B4F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2D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389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F25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D1C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F27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9EA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EF5B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35731C15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FCC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719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5C0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74B86E8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0F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F72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B22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00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668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17C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9CE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A928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58752254" w14:textId="77777777" w:rsidTr="009C3A95">
        <w:trPr>
          <w:gridAfter w:val="1"/>
          <w:wAfter w:w="744" w:type="dxa"/>
          <w:trHeight w:val="600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9147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F3F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49A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0BB4A6B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CD6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16D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78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66D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C709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784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93E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F96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5E7C91D9" w14:textId="77777777" w:rsidTr="009C3A95">
        <w:trPr>
          <w:gridAfter w:val="1"/>
          <w:wAfter w:w="744" w:type="dxa"/>
          <w:trHeight w:val="600"/>
        </w:trPr>
        <w:tc>
          <w:tcPr>
            <w:tcW w:w="5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0B2E8C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A98E23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2B8CE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FCA79B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ABAFCE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6843B5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9E559B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AF848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423CC9" w:rsidRPr="006E45EF" w14:paraId="403E6BAD" w14:textId="77777777" w:rsidTr="009C3A95">
        <w:trPr>
          <w:gridAfter w:val="1"/>
          <w:wAfter w:w="744" w:type="dxa"/>
          <w:trHeight w:val="570"/>
        </w:trPr>
        <w:tc>
          <w:tcPr>
            <w:tcW w:w="5244" w:type="dxa"/>
            <w:gridSpan w:val="8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14:paraId="6BF42B70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postojeće brojno stanje sadnica se odnosi na broj zdravih stabala koje će se koristiti kao početno stanje na parceli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33605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0314B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423CC9" w:rsidRPr="006E45EF" w14:paraId="7F8CE24F" w14:textId="77777777" w:rsidTr="00423CC9">
        <w:trPr>
          <w:trHeight w:val="255"/>
        </w:trPr>
        <w:tc>
          <w:tcPr>
            <w:tcW w:w="5244" w:type="dxa"/>
            <w:gridSpan w:val="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B59282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243B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CB00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C42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304E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B0E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F0F0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E845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B7FA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6E45EF" w:rsidRPr="006E45EF" w14:paraId="2033F4C0" w14:textId="77777777" w:rsidTr="00423CC9">
        <w:trPr>
          <w:gridAfter w:val="1"/>
          <w:wAfter w:w="744" w:type="dxa"/>
          <w:trHeight w:val="435"/>
        </w:trPr>
        <w:tc>
          <w:tcPr>
            <w:tcW w:w="5244" w:type="dxa"/>
            <w:gridSpan w:val="8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D2FD30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3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80A7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za točnost podataka jamči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5F32F" w14:textId="77777777" w:rsidR="006E45EF" w:rsidRPr="006E45EF" w:rsidRDefault="003A4122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6E45EF"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F336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 </w:t>
            </w:r>
          </w:p>
        </w:tc>
      </w:tr>
      <w:tr w:rsidR="00423CC9" w:rsidRPr="006E45EF" w14:paraId="73821B84" w14:textId="77777777" w:rsidTr="00423CC9">
        <w:trPr>
          <w:gridAfter w:val="1"/>
          <w:wAfter w:w="744" w:type="dxa"/>
          <w:trHeight w:val="30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126A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53B7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66FA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59748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981B1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149A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36A2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C35E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DF2A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D33B6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A4B4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9A8F" w14:textId="77777777" w:rsidR="006E45EF" w:rsidRPr="006E45EF" w:rsidRDefault="006E45EF" w:rsidP="006E45EF">
            <w:pPr>
              <w:widowControl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</w:tr>
      <w:tr w:rsidR="00423CC9" w:rsidRPr="006E45EF" w14:paraId="7B50B460" w14:textId="77777777" w:rsidTr="00423CC9">
        <w:trPr>
          <w:gridAfter w:val="1"/>
          <w:wAfter w:w="744" w:type="dxa"/>
          <w:trHeight w:val="42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6804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F2CC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35A5F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EB552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ED73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33D50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3E1DB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C6674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32617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911CD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CD053" w14:textId="77777777" w:rsidR="006E45EF" w:rsidRPr="006E45EF" w:rsidRDefault="006E45EF" w:rsidP="006E45E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6E45E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</w:tbl>
    <w:p w14:paraId="6224B7DD" w14:textId="77777777" w:rsidR="006E45EF" w:rsidRDefault="006E45EF" w:rsidP="00AA4CD1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 w16cid:durableId="2057848881">
    <w:abstractNumId w:val="3"/>
  </w:num>
  <w:num w:numId="2" w16cid:durableId="1906212285">
    <w:abstractNumId w:val="1"/>
  </w:num>
  <w:num w:numId="3" w16cid:durableId="1100837977">
    <w:abstractNumId w:val="0"/>
  </w:num>
  <w:num w:numId="4" w16cid:durableId="1508137442">
    <w:abstractNumId w:val="2"/>
  </w:num>
  <w:num w:numId="5" w16cid:durableId="243271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64FA"/>
    <w:rsid w:val="00115576"/>
    <w:rsid w:val="001257F4"/>
    <w:rsid w:val="0013778B"/>
    <w:rsid w:val="00153ED8"/>
    <w:rsid w:val="001A57C9"/>
    <w:rsid w:val="00200EAA"/>
    <w:rsid w:val="00205859"/>
    <w:rsid w:val="002E3315"/>
    <w:rsid w:val="0035039D"/>
    <w:rsid w:val="00357AEC"/>
    <w:rsid w:val="003634E2"/>
    <w:rsid w:val="003A4122"/>
    <w:rsid w:val="003C0878"/>
    <w:rsid w:val="003C6460"/>
    <w:rsid w:val="003D6A8D"/>
    <w:rsid w:val="00423430"/>
    <w:rsid w:val="00423A81"/>
    <w:rsid w:val="00423CC9"/>
    <w:rsid w:val="00437484"/>
    <w:rsid w:val="00447EFE"/>
    <w:rsid w:val="004549FA"/>
    <w:rsid w:val="00457C94"/>
    <w:rsid w:val="004A38A3"/>
    <w:rsid w:val="004E24C2"/>
    <w:rsid w:val="004E5E03"/>
    <w:rsid w:val="004F2234"/>
    <w:rsid w:val="004F7131"/>
    <w:rsid w:val="00534816"/>
    <w:rsid w:val="005C461B"/>
    <w:rsid w:val="005F2C3D"/>
    <w:rsid w:val="006159DB"/>
    <w:rsid w:val="00616694"/>
    <w:rsid w:val="00634812"/>
    <w:rsid w:val="00651F8D"/>
    <w:rsid w:val="00653A4F"/>
    <w:rsid w:val="00685409"/>
    <w:rsid w:val="006E45EF"/>
    <w:rsid w:val="0073147C"/>
    <w:rsid w:val="00734DA7"/>
    <w:rsid w:val="007B67A5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41C10"/>
    <w:rsid w:val="00975DAC"/>
    <w:rsid w:val="00980EF2"/>
    <w:rsid w:val="0098541A"/>
    <w:rsid w:val="009C3A95"/>
    <w:rsid w:val="009F49BE"/>
    <w:rsid w:val="00A174C2"/>
    <w:rsid w:val="00A70117"/>
    <w:rsid w:val="00A71893"/>
    <w:rsid w:val="00A77500"/>
    <w:rsid w:val="00AA4CD1"/>
    <w:rsid w:val="00AB6DD0"/>
    <w:rsid w:val="00AD252C"/>
    <w:rsid w:val="00B05427"/>
    <w:rsid w:val="00B310F7"/>
    <w:rsid w:val="00B35F40"/>
    <w:rsid w:val="00B36116"/>
    <w:rsid w:val="00BA01DA"/>
    <w:rsid w:val="00C65317"/>
    <w:rsid w:val="00C95FDD"/>
    <w:rsid w:val="00CD07B7"/>
    <w:rsid w:val="00CD0DD3"/>
    <w:rsid w:val="00CD63AB"/>
    <w:rsid w:val="00CE7344"/>
    <w:rsid w:val="00D92BE0"/>
    <w:rsid w:val="00DF5930"/>
    <w:rsid w:val="00E00A2F"/>
    <w:rsid w:val="00E373FD"/>
    <w:rsid w:val="00EA3095"/>
    <w:rsid w:val="00EA4665"/>
    <w:rsid w:val="00EC336D"/>
    <w:rsid w:val="00ED1E26"/>
    <w:rsid w:val="00EF7738"/>
    <w:rsid w:val="00F54AC1"/>
    <w:rsid w:val="00F668C6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1A1F"/>
  <w15:docId w15:val="{680B9D99-6C44-495B-A69E-EAE69CE2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3BE9-22C1-4518-AA37-CF7CAE57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elita Mareš</cp:lastModifiedBy>
  <cp:revision>10</cp:revision>
  <cp:lastPrinted>2018-07-24T10:19:00Z</cp:lastPrinted>
  <dcterms:created xsi:type="dcterms:W3CDTF">2019-09-03T11:14:00Z</dcterms:created>
  <dcterms:modified xsi:type="dcterms:W3CDTF">2022-10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